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ED" w:rsidRDefault="00E97297" w:rsidP="00E97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</w:p>
    <w:p w:rsidR="00E97297" w:rsidRDefault="00E97297" w:rsidP="00E97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станционной работы кружка «</w:t>
      </w:r>
      <w:r w:rsidR="00C74C6A">
        <w:rPr>
          <w:rFonts w:ascii="Times New Roman" w:hAnsi="Times New Roman" w:cs="Times New Roman"/>
          <w:sz w:val="28"/>
          <w:szCs w:val="28"/>
        </w:rPr>
        <w:t>Юный художни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11306" w:rsidRDefault="00E97297" w:rsidP="00E97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D7F1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7F1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D7F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D7F1F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7F1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D7F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7F1F" w:rsidRDefault="00AD7F1F" w:rsidP="00E97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18"/>
        <w:gridCol w:w="1792"/>
        <w:gridCol w:w="2346"/>
        <w:gridCol w:w="2856"/>
      </w:tblGrid>
      <w:tr w:rsidR="007A37A7" w:rsidRPr="00DC6914" w:rsidTr="00DC6914">
        <w:tc>
          <w:tcPr>
            <w:tcW w:w="959" w:type="dxa"/>
          </w:tcPr>
          <w:p w:rsidR="00E97297" w:rsidRPr="00DC6914" w:rsidRDefault="00E97297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618" w:type="dxa"/>
          </w:tcPr>
          <w:p w:rsidR="00E97297" w:rsidRPr="00DC6914" w:rsidRDefault="00E97297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92" w:type="dxa"/>
          </w:tcPr>
          <w:p w:rsidR="00E97297" w:rsidRPr="00DC6914" w:rsidRDefault="00E97297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46" w:type="dxa"/>
          </w:tcPr>
          <w:p w:rsidR="00E97297" w:rsidRPr="00DC6914" w:rsidRDefault="00E97297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</w:p>
        </w:tc>
        <w:tc>
          <w:tcPr>
            <w:tcW w:w="2856" w:type="dxa"/>
          </w:tcPr>
          <w:p w:rsidR="00E97297" w:rsidRPr="00DC6914" w:rsidRDefault="00E97297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F0076" w:rsidRPr="00DC6914" w:rsidTr="00DC6914">
        <w:tc>
          <w:tcPr>
            <w:tcW w:w="959" w:type="dxa"/>
          </w:tcPr>
          <w:p w:rsidR="001F0076" w:rsidRDefault="00AD7F1F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F0076" w:rsidRPr="00DC6914" w:rsidRDefault="001F0076" w:rsidP="0076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F0076" w:rsidRPr="00DC6914" w:rsidRDefault="00D34127" w:rsidP="0041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F0076" w:rsidRPr="00DC69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7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0076" w:rsidRPr="00DC6914" w:rsidRDefault="001F0076" w:rsidP="0076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7F1F" w:rsidRPr="00AD7F1F" w:rsidRDefault="00AD7F1F" w:rsidP="00AD7F1F">
            <w:pPr>
              <w:pStyle w:val="a6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7F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Три медведя» </w:t>
            </w:r>
          </w:p>
          <w:p w:rsidR="001F0076" w:rsidRPr="00C74C6A" w:rsidRDefault="00AD7F1F" w:rsidP="00AD7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AD7F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вершение работы.</w:t>
            </w:r>
          </w:p>
        </w:tc>
        <w:tc>
          <w:tcPr>
            <w:tcW w:w="2346" w:type="dxa"/>
          </w:tcPr>
          <w:p w:rsidR="001F0076" w:rsidRPr="005837E0" w:rsidRDefault="00AD7F1F" w:rsidP="00AD7F1F">
            <w:pPr>
              <w:pStyle w:val="a4"/>
              <w:numPr>
                <w:ilvl w:val="0"/>
                <w:numId w:val="10"/>
              </w:numPr>
              <w:tabs>
                <w:tab w:val="left" w:pos="309"/>
              </w:tabs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тового эскиза в цвете акварельными красками</w:t>
            </w:r>
            <w:r w:rsidR="001F0076" w:rsidRPr="0058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076" w:rsidRPr="005837E0" w:rsidRDefault="00AD7F1F" w:rsidP="00AD7F1F">
            <w:pPr>
              <w:pStyle w:val="a4"/>
              <w:numPr>
                <w:ilvl w:val="0"/>
                <w:numId w:val="10"/>
              </w:numPr>
              <w:tabs>
                <w:tab w:val="left" w:pos="309"/>
              </w:tabs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, доработка деталей</w:t>
            </w:r>
            <w:r w:rsidR="0058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</w:tcPr>
          <w:p w:rsidR="001F0076" w:rsidRPr="00DC6914" w:rsidRDefault="001F0076" w:rsidP="00BA2ED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уйте свою работу и пришлите фото в </w:t>
            </w:r>
            <w:r w:rsidRPr="00DC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  на номер 8-903-464-48-11 или </w:t>
            </w:r>
            <w:proofErr w:type="spellStart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ya</w:t>
            </w:r>
            <w:proofErr w:type="spellEnd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1207@</w:t>
            </w:r>
            <w:proofErr w:type="spellStart"/>
            <w:r w:rsidRPr="00DC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0076" w:rsidRPr="005837E0" w:rsidRDefault="001F0076" w:rsidP="005837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(Не забудьте написать ФИ)</w:t>
            </w:r>
          </w:p>
        </w:tc>
      </w:tr>
      <w:tr w:rsidR="001F0076" w:rsidRPr="00DC6914" w:rsidTr="00DC6914">
        <w:tc>
          <w:tcPr>
            <w:tcW w:w="959" w:type="dxa"/>
          </w:tcPr>
          <w:p w:rsidR="001F0076" w:rsidRDefault="00AD7F1F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1F0076" w:rsidRPr="00DC6914" w:rsidRDefault="001F0076" w:rsidP="0006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F0076" w:rsidRDefault="00AD7F1F" w:rsidP="0041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F0076" w:rsidRPr="00DC6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F0076" w:rsidRPr="00DC69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0076" w:rsidRPr="00DC6914" w:rsidRDefault="001F0076" w:rsidP="0006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7F1F" w:rsidRPr="00AD7F1F" w:rsidRDefault="00AD7F1F" w:rsidP="00AD7F1F">
            <w:pPr>
              <w:pStyle w:val="a6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AD7F1F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«Солнечные зайчики» </w:t>
            </w:r>
          </w:p>
          <w:p w:rsidR="001F0076" w:rsidRPr="00AD7F1F" w:rsidRDefault="00AD7F1F" w:rsidP="00AD7F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F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Желтая цветовая гамма</w:t>
            </w:r>
          </w:p>
        </w:tc>
        <w:tc>
          <w:tcPr>
            <w:tcW w:w="2346" w:type="dxa"/>
          </w:tcPr>
          <w:p w:rsidR="001F0076" w:rsidRDefault="001F0076" w:rsidP="00AD7F1F">
            <w:pPr>
              <w:pStyle w:val="a4"/>
              <w:numPr>
                <w:ilvl w:val="0"/>
                <w:numId w:val="3"/>
              </w:numPr>
              <w:ind w:left="0"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ите по ссылке и</w:t>
            </w:r>
            <w:r w:rsidR="00AD7F1F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глядные изображения к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7F1F" w:rsidRPr="00AD7F1F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AD7F1F" w:rsidRPr="00AD7F1F">
              <w:rPr>
                <w:rFonts w:ascii="Times New Roman" w:hAnsi="Times New Roman" w:cs="Times New Roman"/>
                <w:sz w:val="24"/>
              </w:rPr>
              <w:instrText xml:space="preserve"> HYPERLINK "https://i.ytimg.com/vi/Za5ePYF66JM/maxresdefault.jpg" </w:instrText>
            </w:r>
            <w:r w:rsidR="00AD7F1F" w:rsidRPr="00AD7F1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D7F1F" w:rsidRPr="00AD7F1F">
              <w:rPr>
                <w:rStyle w:val="a5"/>
                <w:rFonts w:ascii="Times New Roman" w:hAnsi="Times New Roman" w:cs="Times New Roman"/>
                <w:sz w:val="24"/>
              </w:rPr>
              <w:t>https://i.ytimg.com/vi/Za5ePYF66JM/maxresdefault.jpg</w:t>
            </w:r>
            <w:r w:rsidR="00AD7F1F" w:rsidRPr="00AD7F1F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D7F1F" w:rsidRPr="00AD7F1F">
              <w:rPr>
                <w:rFonts w:ascii="Times New Roman" w:hAnsi="Times New Roman" w:cs="Times New Roman"/>
                <w:sz w:val="24"/>
              </w:rPr>
              <w:t xml:space="preserve"> , </w:t>
            </w:r>
            <w:hyperlink r:id="rId7" w:history="1">
              <w:r w:rsidR="00AD7F1F" w:rsidRPr="00AD7F1F">
                <w:rPr>
                  <w:rStyle w:val="a5"/>
                  <w:rFonts w:ascii="Times New Roman" w:hAnsi="Times New Roman" w:cs="Times New Roman"/>
                  <w:sz w:val="24"/>
                </w:rPr>
                <w:t>https://flomaster.club/25591-risunok-na-temu-solnechnyj-zajchik.html</w:t>
              </w:r>
            </w:hyperlink>
            <w:r w:rsidR="00AD7F1F" w:rsidRPr="00AD7F1F">
              <w:rPr>
                <w:sz w:val="24"/>
              </w:rPr>
              <w:t xml:space="preserve"> </w:t>
            </w:r>
          </w:p>
          <w:p w:rsidR="00AD7F1F" w:rsidRDefault="00AD7F1F" w:rsidP="00D34127">
            <w:pPr>
              <w:pStyle w:val="a4"/>
              <w:numPr>
                <w:ilvl w:val="0"/>
                <w:numId w:val="3"/>
              </w:numPr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наброски к работе.</w:t>
            </w:r>
          </w:p>
          <w:p w:rsidR="001F0076" w:rsidRPr="00DC6914" w:rsidRDefault="00AD7F1F" w:rsidP="00AD7F1F">
            <w:pPr>
              <w:pStyle w:val="a4"/>
              <w:numPr>
                <w:ilvl w:val="0"/>
                <w:numId w:val="3"/>
              </w:numPr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нис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лучший набросок на </w:t>
            </w:r>
            <w:r w:rsidR="005837E0">
              <w:rPr>
                <w:rFonts w:ascii="Times New Roman" w:hAnsi="Times New Roman" w:cs="Times New Roman"/>
                <w:sz w:val="24"/>
                <w:szCs w:val="24"/>
              </w:rPr>
              <w:t xml:space="preserve">лист А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альнейшего выполнения в цв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56" w:type="dxa"/>
          </w:tcPr>
          <w:p w:rsidR="001F0076" w:rsidRPr="00060617" w:rsidRDefault="001F0076" w:rsidP="001F0076">
            <w:pPr>
              <w:pStyle w:val="a4"/>
              <w:numPr>
                <w:ilvl w:val="0"/>
                <w:numId w:val="12"/>
              </w:numPr>
              <w:tabs>
                <w:tab w:val="left" w:pos="3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7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уйте свою работу и пришлите фото в </w:t>
            </w:r>
            <w:r w:rsidRPr="0006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60617">
              <w:rPr>
                <w:rFonts w:ascii="Times New Roman" w:hAnsi="Times New Roman" w:cs="Times New Roman"/>
                <w:sz w:val="24"/>
                <w:szCs w:val="24"/>
              </w:rPr>
              <w:t xml:space="preserve">  на номер 8-903-464-48-11 или </w:t>
            </w:r>
            <w:proofErr w:type="spellStart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6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ya</w:t>
            </w:r>
            <w:proofErr w:type="spellEnd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>1207@</w:t>
            </w:r>
            <w:proofErr w:type="spellStart"/>
            <w:r w:rsidRPr="0006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6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0076" w:rsidRPr="00DC6914" w:rsidRDefault="001F0076" w:rsidP="00AD7F1F">
            <w:pPr>
              <w:pStyle w:val="a4"/>
              <w:tabs>
                <w:tab w:val="left" w:pos="3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(Не забудьте написать ФИ)</w:t>
            </w:r>
          </w:p>
          <w:p w:rsidR="001F0076" w:rsidRPr="00DC6914" w:rsidRDefault="001F0076" w:rsidP="004103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297" w:rsidRPr="00E97297" w:rsidRDefault="00E97297" w:rsidP="00E97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97297" w:rsidRPr="00E97297" w:rsidSect="00AD7F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1D3"/>
    <w:multiLevelType w:val="hybridMultilevel"/>
    <w:tmpl w:val="FB8CF5C2"/>
    <w:lvl w:ilvl="0" w:tplc="D668D2A8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0528E"/>
    <w:multiLevelType w:val="hybridMultilevel"/>
    <w:tmpl w:val="CCC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3CDC"/>
    <w:multiLevelType w:val="hybridMultilevel"/>
    <w:tmpl w:val="C7D2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40711"/>
    <w:multiLevelType w:val="hybridMultilevel"/>
    <w:tmpl w:val="A1AA6A6A"/>
    <w:lvl w:ilvl="0" w:tplc="18EC9BD4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>
    <w:nsid w:val="40F66567"/>
    <w:multiLevelType w:val="hybridMultilevel"/>
    <w:tmpl w:val="C7D2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72C7"/>
    <w:multiLevelType w:val="hybridMultilevel"/>
    <w:tmpl w:val="047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4387D"/>
    <w:multiLevelType w:val="hybridMultilevel"/>
    <w:tmpl w:val="C7D2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4343"/>
    <w:multiLevelType w:val="hybridMultilevel"/>
    <w:tmpl w:val="2C26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55F57"/>
    <w:multiLevelType w:val="hybridMultilevel"/>
    <w:tmpl w:val="C7D2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C12DC"/>
    <w:multiLevelType w:val="hybridMultilevel"/>
    <w:tmpl w:val="400C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95653"/>
    <w:multiLevelType w:val="hybridMultilevel"/>
    <w:tmpl w:val="CCC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8787C"/>
    <w:multiLevelType w:val="hybridMultilevel"/>
    <w:tmpl w:val="C7D2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97"/>
    <w:rsid w:val="00060617"/>
    <w:rsid w:val="00160E2A"/>
    <w:rsid w:val="00185FED"/>
    <w:rsid w:val="001905CB"/>
    <w:rsid w:val="001F0076"/>
    <w:rsid w:val="004103D3"/>
    <w:rsid w:val="004D6B50"/>
    <w:rsid w:val="005837E0"/>
    <w:rsid w:val="007622BC"/>
    <w:rsid w:val="007A37A7"/>
    <w:rsid w:val="007C461B"/>
    <w:rsid w:val="009553EA"/>
    <w:rsid w:val="00A55833"/>
    <w:rsid w:val="00AD35F7"/>
    <w:rsid w:val="00AD7F1F"/>
    <w:rsid w:val="00B11306"/>
    <w:rsid w:val="00BE5F73"/>
    <w:rsid w:val="00C74C6A"/>
    <w:rsid w:val="00D34127"/>
    <w:rsid w:val="00DC6914"/>
    <w:rsid w:val="00E9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2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72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03D3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5837E0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rsid w:val="005837E0"/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5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D7F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2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72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03D3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5837E0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rsid w:val="005837E0"/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5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D7F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lomaster.club/25591-risunok-na-temu-solnechnyj-zajchi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BF82-2509-4790-BA15-5DBED7D9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усатская СОШ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dcterms:created xsi:type="dcterms:W3CDTF">2022-02-01T11:12:00Z</dcterms:created>
  <dcterms:modified xsi:type="dcterms:W3CDTF">2022-02-01T11:12:00Z</dcterms:modified>
</cp:coreProperties>
</file>